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04CD982" w:rsidR="00DD2E7E" w:rsidRPr="00891A68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891A68">
              <w:rPr>
                <w:b/>
                <w:bCs/>
                <w:sz w:val="44"/>
                <w:szCs w:val="44"/>
              </w:rPr>
              <w:t xml:space="preserve">FECHA:  </w:t>
            </w:r>
            <w:r w:rsidR="00891A68">
              <w:rPr>
                <w:b/>
                <w:bCs/>
                <w:sz w:val="44"/>
                <w:szCs w:val="44"/>
              </w:rPr>
              <w:t>5</w:t>
            </w:r>
            <w:r w:rsidRPr="00891A68">
              <w:rPr>
                <w:b/>
                <w:bCs/>
                <w:sz w:val="44"/>
                <w:szCs w:val="44"/>
              </w:rPr>
              <w:t>/</w:t>
            </w:r>
            <w:r w:rsidR="00891A68">
              <w:rPr>
                <w:b/>
                <w:bCs/>
                <w:sz w:val="44"/>
                <w:szCs w:val="44"/>
              </w:rPr>
              <w:t>10</w:t>
            </w:r>
            <w:r w:rsidRPr="00891A68">
              <w:rPr>
                <w:b/>
                <w:bCs/>
                <w:sz w:val="44"/>
                <w:szCs w:val="44"/>
              </w:rPr>
              <w:t>/</w:t>
            </w:r>
            <w:r w:rsidR="00891A68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Pr="00891A68" w:rsidRDefault="00DD2E7E" w:rsidP="00891A68">
            <w:pPr>
              <w:jc w:val="center"/>
              <w:rPr>
                <w:b w:val="0"/>
              </w:rPr>
            </w:pPr>
            <w:bookmarkStart w:id="0" w:name="_GoBack" w:colFirst="0" w:colLast="4"/>
          </w:p>
        </w:tc>
        <w:tc>
          <w:tcPr>
            <w:tcW w:w="1842" w:type="dxa"/>
          </w:tcPr>
          <w:p w14:paraId="335CBD9C" w14:textId="310E2118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891A68" w:rsidRDefault="00DD2E7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F28D7FD" w14:textId="3FE46932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891A68" w:rsidRDefault="00DD2E7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E3D7DCE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891A68" w:rsidRDefault="00DD2E7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7AA18C55" w14:textId="7777777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Pr="00891A68" w:rsidRDefault="00DD2E7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891A68" w:rsidRDefault="00DD2E7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17FFF648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Pr="00891A68" w:rsidRDefault="00DD2E7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45189BE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498878B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B32761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5A2231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183F625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E77F0A3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2F0F4E1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19C5FB42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431B235A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1D8835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1041AAA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51B397A8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52A7BF69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D196D21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7699C36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11E540A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AFEBBFC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8711D7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397263E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4C0E2726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6636A4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28F33062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8AE9922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279DF2FD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084FAF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53F08EC8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6DC531F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8CAC675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2B095E6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7DEBA13A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7BDB855D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2E465F9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0BF4DA3A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5854641B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Pr="00891A68" w:rsidRDefault="004B773E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891A68" w:rsidRDefault="004B773E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32F412E1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Pr="00891A68" w:rsidRDefault="004B773E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891A68" w:rsidRDefault="007B454D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7B8821DC" w14:textId="77777777" w:rsidR="007B454D" w:rsidRPr="00891A68" w:rsidRDefault="007B454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Pr="00891A68" w:rsidRDefault="007B454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Pr="00891A68" w:rsidRDefault="007B454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Pr="00891A68" w:rsidRDefault="007B454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891A68" w:rsidRDefault="007B454D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65E23C07" w14:textId="77777777" w:rsidR="007B454D" w:rsidRPr="00891A68" w:rsidRDefault="007B454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Pr="00891A68" w:rsidRDefault="007B454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Pr="00891A68" w:rsidRDefault="007B454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Pr="00891A68" w:rsidRDefault="007B454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891A68" w:rsidRDefault="001A402D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5C9F1629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891A68" w:rsidRDefault="001A402D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4F31ED61" w14:textId="77777777" w:rsidR="001A402D" w:rsidRPr="00891A68" w:rsidRDefault="001A402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Pr="00891A68" w:rsidRDefault="001A402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Pr="00891A68" w:rsidRDefault="001A402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Pr="00891A68" w:rsidRDefault="001A402D" w:rsidP="0089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891A68" w:rsidRDefault="001A402D" w:rsidP="00891A68">
            <w:pPr>
              <w:jc w:val="center"/>
              <w:rPr>
                <w:b w:val="0"/>
              </w:rPr>
            </w:pPr>
          </w:p>
        </w:tc>
        <w:tc>
          <w:tcPr>
            <w:tcW w:w="1842" w:type="dxa"/>
          </w:tcPr>
          <w:p w14:paraId="543D352E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Pr="00891A68" w:rsidRDefault="001A402D" w:rsidP="0089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891A68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EBC1-33DB-4F4A-8291-293E034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4</cp:revision>
  <dcterms:created xsi:type="dcterms:W3CDTF">2019-07-20T06:50:00Z</dcterms:created>
  <dcterms:modified xsi:type="dcterms:W3CDTF">2019-10-04T05:39:00Z</dcterms:modified>
</cp:coreProperties>
</file>